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0,72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1,74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3,28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4,15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3,28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4,51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0,3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0,3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7,07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7,07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7,07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32,8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0,3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3,28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70,7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8,31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0,3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4,15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4,15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08,7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06,2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0,3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5,54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0,72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1,74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0,72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4,51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0,36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83,4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4,15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32,8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49,33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4,66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68,31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4,15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8,46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08,72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656.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518.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138.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7,59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9,48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7,07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5,69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22,77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3,282.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3,795.0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Pr="007127BB" w:rsidRDefault="00D445B8" w:rsidP="00D445B8">
            <w:pPr>
              <w:spacing w:after="0"/>
            </w:pPr>
            <w:r w:rsidRPr="007127BB">
              <w:t>CUP 1,897.50</w:t>
            </w:r>
          </w:p>
        </w:tc>
      </w:tr>
      <w:tr w:rsidR="00D445B8" w:rsidTr="00D445B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5B8" w:rsidRDefault="00D445B8" w:rsidP="00D445B8">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45B8" w:rsidRDefault="00D445B8" w:rsidP="00D445B8">
            <w:pPr>
              <w:spacing w:after="0"/>
            </w:pPr>
            <w:r w:rsidRPr="007127BB">
              <w:t>CUP 5,692.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7262B5" w:rsidRPr="009E397D" w:rsidRDefault="007262B5" w:rsidP="007262B5">
            <w:r w:rsidRPr="009E397D">
              <w:t>CUP 75,90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7262B5" w:rsidRPr="009E397D" w:rsidRDefault="007262B5" w:rsidP="007262B5">
            <w:r w:rsidRPr="009E397D">
              <w:t>CUP 68,31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7262B5" w:rsidRPr="009E397D" w:rsidRDefault="007262B5" w:rsidP="007262B5">
            <w:r w:rsidRPr="009E397D">
              <w:t>CUP 45,54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7262B5" w:rsidRPr="009E397D" w:rsidRDefault="007262B5" w:rsidP="007262B5">
            <w:r w:rsidRPr="009E397D">
              <w:t>CUP 45,54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7262B5" w:rsidRPr="009E397D" w:rsidRDefault="007262B5" w:rsidP="007262B5">
            <w:r w:rsidRPr="009E397D">
              <w:t>CUP 15,18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7262B5" w:rsidRPr="009E397D" w:rsidRDefault="007262B5" w:rsidP="007262B5">
            <w:r w:rsidRPr="009E397D">
              <w:t>CUP 15,18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7262B5" w:rsidRPr="009E397D" w:rsidRDefault="007262B5" w:rsidP="007262B5">
            <w:r w:rsidRPr="009E397D">
              <w:t>CUP 7,59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7262B5" w:rsidRPr="009E397D" w:rsidRDefault="007262B5" w:rsidP="007262B5">
            <w:r w:rsidRPr="009E397D">
              <w:t>CUP 30,36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7262B5" w:rsidRPr="009E397D" w:rsidRDefault="007262B5" w:rsidP="007262B5">
            <w:r w:rsidRPr="009E397D">
              <w:t>CUP 37,95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7262B5" w:rsidRPr="009E397D" w:rsidRDefault="007262B5" w:rsidP="007262B5">
            <w:r w:rsidRPr="009E397D">
              <w:t>CUP 9,48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7262B5" w:rsidRPr="009E397D" w:rsidRDefault="007262B5" w:rsidP="007262B5">
            <w:r w:rsidRPr="009E397D">
              <w:t>CUP 20,87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7262B5" w:rsidRPr="009E397D" w:rsidRDefault="007262B5" w:rsidP="007262B5">
            <w:r w:rsidRPr="009E397D">
              <w:t>CUP 30,36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7262B5" w:rsidRPr="009E397D" w:rsidRDefault="007262B5" w:rsidP="007262B5">
            <w:r w:rsidRPr="009E397D">
              <w:t>CUP 379.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7262B5" w:rsidRPr="009E397D" w:rsidRDefault="007262B5" w:rsidP="007262B5">
            <w:r w:rsidRPr="009E397D">
              <w:t>CUP 379.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7262B5" w:rsidRPr="009E397D" w:rsidRDefault="007262B5" w:rsidP="007262B5">
            <w:r w:rsidRPr="009E397D">
              <w:t>CUP 379.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7262B5" w:rsidRPr="009E397D" w:rsidRDefault="007262B5" w:rsidP="007262B5">
            <w:r w:rsidRPr="009E397D">
              <w:t>CUP 5,69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7262B5" w:rsidRPr="009E397D" w:rsidRDefault="007262B5" w:rsidP="007262B5">
            <w:r w:rsidRPr="009E397D">
              <w:t>CUP 948.75</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7262B5" w:rsidRPr="009E397D" w:rsidRDefault="007262B5" w:rsidP="007262B5">
            <w:r w:rsidRPr="009E397D">
              <w:t>CUP 2,656.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7262B5" w:rsidRPr="009E397D" w:rsidRDefault="007262B5" w:rsidP="007262B5">
            <w:r w:rsidRPr="009E397D">
              <w:t>CUP 9,48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7262B5" w:rsidRPr="009E397D" w:rsidRDefault="007262B5" w:rsidP="007262B5">
            <w:r w:rsidRPr="009E397D">
              <w:t>CUP 9,48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7262B5" w:rsidRPr="009E397D" w:rsidRDefault="007262B5" w:rsidP="007262B5">
            <w:r w:rsidRPr="009E397D">
              <w:t>CUP 18,97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7262B5" w:rsidRPr="009E397D" w:rsidRDefault="007262B5" w:rsidP="007262B5">
            <w:r w:rsidRPr="009E397D">
              <w:t>CUP 13,28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7262B5" w:rsidRPr="009E397D" w:rsidRDefault="007262B5" w:rsidP="007262B5">
            <w:r w:rsidRPr="009E397D">
              <w:t>CUP 13,28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7262B5" w:rsidRPr="009E397D" w:rsidRDefault="007262B5" w:rsidP="007262B5">
            <w:r w:rsidRPr="009E397D">
              <w:t>CUP 53,13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7262B5" w:rsidRPr="009E397D" w:rsidRDefault="007262B5" w:rsidP="007262B5">
            <w:r w:rsidRPr="009E397D">
              <w:t>CUP 5,69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7262B5" w:rsidRPr="009E397D" w:rsidRDefault="007262B5" w:rsidP="007262B5">
            <w:r w:rsidRPr="009E397D">
              <w:t>CUP 11,38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7262B5" w:rsidRPr="009E397D" w:rsidRDefault="007262B5" w:rsidP="007262B5">
            <w:r w:rsidRPr="009E397D">
              <w:t>CUP 37,95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7262B5" w:rsidRPr="009E397D" w:rsidRDefault="007262B5" w:rsidP="007262B5">
            <w:r w:rsidRPr="009E397D">
              <w:t>CUP 37,95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7262B5" w:rsidRPr="009E397D" w:rsidRDefault="007262B5" w:rsidP="007262B5">
            <w:r w:rsidRPr="009E397D">
              <w:t>CUP 56,92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7262B5" w:rsidRPr="009E397D" w:rsidRDefault="007262B5" w:rsidP="007262B5">
            <w:r w:rsidRPr="009E397D">
              <w:t>CUP 45,54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7262B5" w:rsidRPr="009E397D" w:rsidRDefault="007262B5" w:rsidP="007262B5">
            <w:r w:rsidRPr="009E397D">
              <w:t>CUP 22,77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7262B5" w:rsidRPr="009E397D" w:rsidRDefault="007262B5" w:rsidP="007262B5">
            <w:r w:rsidRPr="009E397D">
              <w:t>CUP 26,56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7262B5" w:rsidRPr="009E397D" w:rsidRDefault="007262B5" w:rsidP="007262B5">
            <w:r w:rsidRPr="009E397D">
              <w:t>CUP 49,33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7262B5" w:rsidRPr="009E397D" w:rsidRDefault="007262B5" w:rsidP="007262B5">
            <w:r w:rsidRPr="009E397D">
              <w:t>CUP 15,18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7262B5" w:rsidRPr="009E397D" w:rsidRDefault="007262B5" w:rsidP="007262B5">
            <w:r w:rsidRPr="009E397D">
              <w:t>CUP 11,38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7262B5" w:rsidRPr="009E397D" w:rsidRDefault="007262B5" w:rsidP="007262B5">
            <w:r w:rsidRPr="009E397D">
              <w:t>CUP 5,69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7262B5" w:rsidRPr="009E397D" w:rsidRDefault="007262B5" w:rsidP="007262B5">
            <w:r w:rsidRPr="009E397D">
              <w:t>CUP 30,36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7262B5" w:rsidRPr="009E397D" w:rsidRDefault="007262B5" w:rsidP="007262B5">
            <w:r w:rsidRPr="009E397D">
              <w:t>CUP 45,54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7262B5" w:rsidRPr="009E397D" w:rsidRDefault="007262B5" w:rsidP="007262B5">
            <w:r w:rsidRPr="009E397D">
              <w:t>CUP 7,59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7262B5" w:rsidRPr="009E397D" w:rsidRDefault="007262B5" w:rsidP="007262B5">
            <w:r w:rsidRPr="009E397D">
              <w:t>CUP 22,77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7262B5" w:rsidRPr="009E397D" w:rsidRDefault="007262B5" w:rsidP="007262B5">
            <w:r w:rsidRPr="009E397D">
              <w:t>CUP 9,48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7262B5" w:rsidRPr="009E397D" w:rsidRDefault="007262B5" w:rsidP="007262B5">
            <w:r w:rsidRPr="009E397D">
              <w:t>CUP 5,69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7262B5" w:rsidRPr="009E397D" w:rsidRDefault="007262B5" w:rsidP="007262B5">
            <w:r w:rsidRPr="009E397D">
              <w:t>CUP 53,13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7262B5" w:rsidRPr="009E397D" w:rsidRDefault="007262B5" w:rsidP="007262B5">
            <w:r w:rsidRPr="009E397D">
              <w:t>CUP 68,31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7262B5" w:rsidRPr="009E397D" w:rsidRDefault="007262B5" w:rsidP="007262B5">
            <w:r w:rsidRPr="009E397D">
              <w:t>CUP 68,31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7262B5" w:rsidRPr="009E397D" w:rsidRDefault="007262B5" w:rsidP="007262B5">
            <w:r w:rsidRPr="009E397D">
              <w:t>CUP 22,77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7262B5" w:rsidRPr="009E397D" w:rsidRDefault="007262B5" w:rsidP="007262B5">
            <w:r w:rsidRPr="009E397D">
              <w:t>CUP 15,18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7262B5" w:rsidRPr="009E397D" w:rsidRDefault="007262B5" w:rsidP="007262B5">
            <w:r w:rsidRPr="009E397D">
              <w:t>CUP 26,56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7262B5" w:rsidRPr="009E397D" w:rsidRDefault="007262B5" w:rsidP="007262B5">
            <w:r w:rsidRPr="009E397D">
              <w:t>CUP 18,97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7262B5" w:rsidRPr="009E397D" w:rsidRDefault="007262B5" w:rsidP="007262B5">
            <w:r w:rsidRPr="009E397D">
              <w:t>CUP 56,92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7262B5" w:rsidRPr="009E397D" w:rsidRDefault="007262B5" w:rsidP="007262B5">
            <w:r w:rsidRPr="009E397D">
              <w:t>CUP 49,33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7262B5" w:rsidRPr="009E397D" w:rsidRDefault="007262B5" w:rsidP="007262B5">
            <w:r w:rsidRPr="009E397D">
              <w:t>CUP 1,89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7262B5" w:rsidRPr="009E397D" w:rsidRDefault="007262B5" w:rsidP="007262B5">
            <w:r w:rsidRPr="009E397D">
              <w:t>CUP 2,656.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7262B5" w:rsidRPr="009E397D" w:rsidRDefault="007262B5" w:rsidP="007262B5">
            <w:r w:rsidRPr="009E397D">
              <w:t>CUP 1,89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7262B5" w:rsidRPr="009E397D" w:rsidRDefault="007262B5" w:rsidP="007262B5">
            <w:r w:rsidRPr="009E397D">
              <w:t>CUP 13,28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7262B5" w:rsidRPr="009E397D" w:rsidRDefault="007262B5" w:rsidP="007262B5">
            <w:r w:rsidRPr="009E397D">
              <w:t>CUP 15,18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7262B5" w:rsidRPr="009E397D" w:rsidRDefault="007262B5" w:rsidP="007262B5">
            <w:r w:rsidRPr="009E397D">
              <w:t>CUP 7,590.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7262B5" w:rsidRPr="009E397D" w:rsidRDefault="007262B5" w:rsidP="007262B5">
            <w:r w:rsidRPr="009E397D">
              <w:t>CUP 5,69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7262B5" w:rsidRPr="009E397D" w:rsidRDefault="007262B5" w:rsidP="007262B5">
            <w:r w:rsidRPr="009E397D">
              <w:t>CUP 1,897.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7262B5" w:rsidRPr="009E397D" w:rsidRDefault="007262B5" w:rsidP="007262B5">
            <w:r w:rsidRPr="009E397D">
              <w:t>CUP 11,38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7262B5" w:rsidRPr="009E397D" w:rsidRDefault="007262B5" w:rsidP="007262B5">
            <w:r w:rsidRPr="009E397D">
              <w:t>CUP 5,692.5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7262B5" w:rsidRPr="009E397D" w:rsidRDefault="007262B5" w:rsidP="007262B5">
            <w:r w:rsidRPr="009E397D">
              <w:t>CUP 3,795.00</w:t>
            </w:r>
          </w:p>
        </w:tc>
      </w:tr>
      <w:tr w:rsidR="007262B5" w:rsidTr="007262B5">
        <w:trPr>
          <w:trHeight w:val="454"/>
        </w:trPr>
        <w:tc>
          <w:tcPr>
            <w:tcW w:w="8188" w:type="dxa"/>
            <w:vAlign w:val="center"/>
          </w:tcPr>
          <w:p w:rsidR="007262B5" w:rsidRPr="0021477B" w:rsidRDefault="007262B5" w:rsidP="007262B5">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7262B5" w:rsidRDefault="007262B5" w:rsidP="007262B5">
            <w:r w:rsidRPr="009E397D">
              <w:t>CUP 13,282.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D7630C" w:rsidRPr="003A1C93" w:rsidRDefault="00D7630C" w:rsidP="00D7630C">
            <w:r w:rsidRPr="003A1C93">
              <w:t>CUP 45,54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D7630C" w:rsidRPr="003A1C93" w:rsidRDefault="00D7630C" w:rsidP="00D7630C">
            <w:r w:rsidRPr="003A1C93">
              <w:t>CUP 20,87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D7630C" w:rsidRPr="003A1C93" w:rsidRDefault="00D7630C" w:rsidP="00D7630C">
            <w:r w:rsidRPr="003A1C93">
              <w:t>CUP 17,07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D7630C" w:rsidRPr="003A1C93" w:rsidRDefault="00D7630C" w:rsidP="00D7630C">
            <w:r w:rsidRPr="003A1C93">
              <w:t>CUP 379.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D7630C" w:rsidRPr="003A1C93" w:rsidRDefault="00D7630C" w:rsidP="00D7630C">
            <w:r w:rsidRPr="003A1C93">
              <w:t>CUP 379.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D7630C" w:rsidRPr="003A1C93" w:rsidRDefault="00D7630C" w:rsidP="00D7630C">
            <w:r w:rsidRPr="003A1C93">
              <w:t>CUP 379.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D7630C" w:rsidRPr="003A1C93" w:rsidRDefault="00D7630C" w:rsidP="00D7630C">
            <w:r w:rsidRPr="003A1C93">
              <w:t>CUP 1,89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D7630C" w:rsidRPr="003A1C93" w:rsidRDefault="00D7630C" w:rsidP="00D7630C">
            <w:r w:rsidRPr="003A1C93">
              <w:t>CUP 2,656.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D7630C" w:rsidRPr="003A1C93" w:rsidRDefault="00D7630C" w:rsidP="00D7630C">
            <w:r w:rsidRPr="003A1C93">
              <w:t>CUP 34,15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D7630C" w:rsidRPr="003A1C93" w:rsidRDefault="00D7630C" w:rsidP="00D7630C">
            <w:r w:rsidRPr="003A1C93">
              <w:t>CUP 28,46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D7630C" w:rsidRPr="003A1C93" w:rsidRDefault="00D7630C" w:rsidP="00D7630C">
            <w:r w:rsidRPr="003A1C93">
              <w:t>CUP 11,3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D7630C" w:rsidRPr="003A1C93" w:rsidRDefault="00D7630C" w:rsidP="00D7630C">
            <w:r w:rsidRPr="003A1C93">
              <w:t>CUP 11,3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D7630C" w:rsidRPr="003A1C93" w:rsidRDefault="00D7630C" w:rsidP="00D7630C">
            <w:r w:rsidRPr="003A1C93">
              <w:t>CUP 7,5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D7630C" w:rsidRPr="003A1C93" w:rsidRDefault="00D7630C" w:rsidP="00D7630C">
            <w:r w:rsidRPr="003A1C93">
              <w:t>CUP 18,9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D7630C" w:rsidRPr="003A1C93" w:rsidRDefault="00D7630C" w:rsidP="00D7630C">
            <w:r w:rsidRPr="003A1C93">
              <w:t>CUP 87,2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D7630C" w:rsidRPr="003A1C93" w:rsidRDefault="00D7630C" w:rsidP="00D7630C">
            <w:r w:rsidRPr="003A1C93">
              <w:t>CUP 83,4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D7630C" w:rsidRPr="003A1C93" w:rsidRDefault="00D7630C" w:rsidP="00D7630C">
            <w:r w:rsidRPr="003A1C93">
              <w:t>CUP 83,4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D7630C" w:rsidRPr="003A1C93" w:rsidRDefault="00D7630C" w:rsidP="00D7630C">
            <w:r w:rsidRPr="003A1C93">
              <w:t>CUP 83,4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D7630C" w:rsidRPr="003A1C93" w:rsidRDefault="00D7630C" w:rsidP="00D7630C">
            <w:r w:rsidRPr="003A1C93">
              <w:t>CUP 26,56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D7630C" w:rsidRPr="003A1C93" w:rsidRDefault="00D7630C" w:rsidP="00D7630C">
            <w:r w:rsidRPr="003A1C93">
              <w:t>CUP 26,56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D7630C" w:rsidRPr="003A1C93" w:rsidRDefault="00D7630C" w:rsidP="00D7630C">
            <w:r w:rsidRPr="003A1C93">
              <w:t>CUP 18,9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D7630C" w:rsidRPr="003A1C93" w:rsidRDefault="00D7630C" w:rsidP="00D7630C">
            <w:r w:rsidRPr="003A1C93">
              <w:t>CUP 45,54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D7630C" w:rsidRPr="003A1C93" w:rsidRDefault="00D7630C" w:rsidP="00D7630C">
            <w:r w:rsidRPr="003A1C93">
              <w:t>CUP 7,5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D7630C" w:rsidRPr="003A1C93" w:rsidRDefault="00D7630C" w:rsidP="00D7630C">
            <w:r w:rsidRPr="003A1C93">
              <w:t>CUP 7,5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D7630C" w:rsidRPr="003A1C93" w:rsidRDefault="00D7630C" w:rsidP="00D7630C">
            <w:r w:rsidRPr="003A1C93">
              <w:t>CUP 7,5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D7630C" w:rsidRPr="003A1C93" w:rsidRDefault="00D7630C" w:rsidP="00D7630C">
            <w:r w:rsidRPr="003A1C93">
              <w:t>CUP 5,69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D7630C" w:rsidRPr="003A1C93" w:rsidRDefault="00D7630C" w:rsidP="00D7630C">
            <w:r w:rsidRPr="003A1C93">
              <w:t>CUP 45,54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D7630C" w:rsidRPr="003A1C93" w:rsidRDefault="00D7630C" w:rsidP="00D7630C">
            <w:r w:rsidRPr="003A1C93">
              <w:t>CUP 87,2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D7630C" w:rsidRPr="003A1C93" w:rsidRDefault="00D7630C" w:rsidP="00D7630C">
            <w:r w:rsidRPr="003A1C93">
              <w:t>CUP 132,8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D7630C" w:rsidRPr="003A1C93" w:rsidRDefault="00D7630C" w:rsidP="00D7630C">
            <w:r w:rsidRPr="003A1C93">
              <w:t>CUP 26,56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D7630C" w:rsidRPr="003A1C93" w:rsidRDefault="00D7630C" w:rsidP="00D7630C">
            <w:r w:rsidRPr="003A1C93">
              <w:t>CUP 17,07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D7630C" w:rsidRPr="003A1C93" w:rsidRDefault="00D7630C" w:rsidP="00D7630C">
            <w:r w:rsidRPr="003A1C93">
              <w:t>CUP 9,48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D7630C" w:rsidRPr="003A1C93" w:rsidRDefault="00D7630C" w:rsidP="00D7630C">
            <w:r w:rsidRPr="003A1C93">
              <w:t>CUP 17,07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D7630C" w:rsidRPr="003A1C93" w:rsidRDefault="00D7630C" w:rsidP="00D7630C">
            <w:r w:rsidRPr="003A1C93">
              <w:t>CUP 60,72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D7630C" w:rsidRPr="003A1C93" w:rsidRDefault="00D7630C" w:rsidP="00D7630C">
            <w:r w:rsidRPr="003A1C93">
              <w:t>CUP 53,13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D7630C" w:rsidRPr="003A1C93" w:rsidRDefault="00D7630C" w:rsidP="00D7630C">
            <w:r w:rsidRPr="003A1C93">
              <w:t>CUP 49,33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D7630C" w:rsidRPr="003A1C93" w:rsidRDefault="00D7630C" w:rsidP="00D7630C">
            <w:r w:rsidRPr="003A1C93">
              <w:t>CUP 30,36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D7630C" w:rsidRPr="003A1C93" w:rsidRDefault="00D7630C" w:rsidP="00D7630C">
            <w:r w:rsidRPr="003A1C93">
              <w:t>CUP 45,54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D7630C" w:rsidRPr="003A1C93" w:rsidRDefault="00D7630C" w:rsidP="00D7630C">
            <w:r w:rsidRPr="003A1C93">
              <w:t>CUP 37,95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D7630C" w:rsidRPr="003A1C93" w:rsidRDefault="00D7630C" w:rsidP="00D7630C">
            <w:r w:rsidRPr="003A1C93">
              <w:t>CUP 45,54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D7630C" w:rsidRPr="003A1C93" w:rsidRDefault="00D7630C" w:rsidP="00D7630C">
            <w:r w:rsidRPr="003A1C93">
              <w:t>CUP 1,89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D7630C" w:rsidRPr="003A1C93" w:rsidRDefault="00D7630C" w:rsidP="00D7630C">
            <w:r w:rsidRPr="003A1C93">
              <w:t>CUP 2,656.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D7630C" w:rsidRPr="003A1C93" w:rsidRDefault="00D7630C" w:rsidP="00D7630C">
            <w:r w:rsidRPr="003A1C93">
              <w:t>CUP 3,036.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D7630C" w:rsidRPr="003A1C93" w:rsidRDefault="00D7630C" w:rsidP="00D7630C">
            <w:r w:rsidRPr="003A1C93">
              <w:t>CUP 1,897.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D7630C" w:rsidRPr="003A1C93" w:rsidRDefault="00D7630C" w:rsidP="00D7630C">
            <w:r w:rsidRPr="003A1C93">
              <w:t>CUP 94,87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D7630C" w:rsidRPr="003A1C93" w:rsidRDefault="00D7630C" w:rsidP="00D7630C">
            <w:r w:rsidRPr="003A1C93">
              <w:t>CUP 75,90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D7630C" w:rsidRPr="003A1C93" w:rsidRDefault="00D7630C" w:rsidP="00D7630C">
            <w:r w:rsidRPr="003A1C93">
              <w:t>CUP 56,92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D7630C" w:rsidRPr="003A1C93" w:rsidRDefault="00D7630C" w:rsidP="00D7630C">
            <w:r w:rsidRPr="003A1C93">
              <w:t>CUP 68,31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D7630C" w:rsidRPr="003A1C93" w:rsidRDefault="00D7630C" w:rsidP="00D7630C">
            <w:r w:rsidRPr="003A1C93">
              <w:t>CUP 11,3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D7630C" w:rsidRPr="003A1C93" w:rsidRDefault="00D7630C" w:rsidP="00D7630C">
            <w:r w:rsidRPr="003A1C93">
              <w:t>CUP 11,3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D7630C" w:rsidRPr="003A1C93" w:rsidRDefault="00D7630C" w:rsidP="00D7630C">
            <w:r w:rsidRPr="003A1C93">
              <w:t>CUP 15,18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D7630C" w:rsidRPr="003A1C93" w:rsidRDefault="00D7630C" w:rsidP="00D7630C">
            <w:r w:rsidRPr="003A1C93">
              <w:t>CUP 7,5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D7630C" w:rsidRPr="003A1C93" w:rsidRDefault="00D7630C" w:rsidP="00D7630C">
            <w:r w:rsidRPr="003A1C93">
              <w:t>CUP 7,59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D7630C" w:rsidRPr="003A1C93" w:rsidRDefault="00D7630C" w:rsidP="00D7630C">
            <w:r w:rsidRPr="003A1C93">
              <w:t>CUP 26,56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D7630C" w:rsidRPr="003A1C93" w:rsidRDefault="00D7630C" w:rsidP="00D7630C">
            <w:r w:rsidRPr="003A1C93">
              <w:t>CUP 11,38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D7630C" w:rsidRPr="003A1C93" w:rsidRDefault="00D7630C" w:rsidP="00D7630C">
            <w:r w:rsidRPr="003A1C93">
              <w:t>CUP 3,795.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D7630C" w:rsidRPr="003A1C93" w:rsidRDefault="00D7630C" w:rsidP="00D7630C">
            <w:r w:rsidRPr="003A1C93">
              <w:t>CUP 22,770.0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D7630C" w:rsidRPr="003A1C93" w:rsidRDefault="00D7630C" w:rsidP="00D7630C">
            <w:r w:rsidRPr="003A1C93">
              <w:t>CUP 13,282.50</w:t>
            </w:r>
          </w:p>
        </w:tc>
      </w:tr>
      <w:tr w:rsidR="00D7630C" w:rsidTr="00D7630C">
        <w:trPr>
          <w:trHeight w:val="454"/>
        </w:trPr>
        <w:tc>
          <w:tcPr>
            <w:tcW w:w="8186" w:type="dxa"/>
            <w:vAlign w:val="center"/>
          </w:tcPr>
          <w:p w:rsidR="00D7630C" w:rsidRPr="000E3632" w:rsidRDefault="00D7630C" w:rsidP="00D7630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D7630C" w:rsidRDefault="00D7630C" w:rsidP="00D7630C">
            <w:r w:rsidRPr="003A1C93">
              <w:t>CUP 15,18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18,97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18,97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18,97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26,56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18,97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5,692.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0,360.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11,38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1,897.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26,56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0,360.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0,360.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3,795.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5,692.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7,590.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2,656.5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Pr="00172FF7" w:rsidRDefault="000015B4" w:rsidP="000015B4">
            <w:pPr>
              <w:spacing w:after="0"/>
            </w:pPr>
            <w:r w:rsidRPr="00172FF7">
              <w:t>CUP 4,554.00</w:t>
            </w:r>
          </w:p>
        </w:tc>
      </w:tr>
      <w:tr w:rsidR="000015B4" w:rsidTr="000015B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5B4" w:rsidRPr="00F27BB6" w:rsidRDefault="000015B4" w:rsidP="000015B4">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015B4" w:rsidRDefault="000015B4" w:rsidP="000015B4">
            <w:pPr>
              <w:spacing w:after="0"/>
            </w:pPr>
            <w:r w:rsidRPr="00172FF7">
              <w:t>CUP 3,795.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E7" w:rsidRDefault="00B362E7">
      <w:pPr>
        <w:spacing w:after="0" w:line="240" w:lineRule="auto"/>
      </w:pPr>
      <w:r>
        <w:separator/>
      </w:r>
    </w:p>
  </w:endnote>
  <w:endnote w:type="continuationSeparator" w:id="0">
    <w:p w:rsidR="00B362E7" w:rsidRDefault="00B3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E7" w:rsidRDefault="00B362E7">
      <w:pPr>
        <w:spacing w:after="0" w:line="240" w:lineRule="auto"/>
      </w:pPr>
      <w:r>
        <w:separator/>
      </w:r>
    </w:p>
  </w:footnote>
  <w:footnote w:type="continuationSeparator" w:id="0">
    <w:p w:rsidR="00B362E7" w:rsidRDefault="00B36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5B4"/>
    <w:rsid w:val="00001EA3"/>
    <w:rsid w:val="00006FB2"/>
    <w:rsid w:val="000552BE"/>
    <w:rsid w:val="000810E7"/>
    <w:rsid w:val="00096C9B"/>
    <w:rsid w:val="000E3632"/>
    <w:rsid w:val="00133FAE"/>
    <w:rsid w:val="00150765"/>
    <w:rsid w:val="00150B68"/>
    <w:rsid w:val="001A67DB"/>
    <w:rsid w:val="001E56D6"/>
    <w:rsid w:val="0021477B"/>
    <w:rsid w:val="00277302"/>
    <w:rsid w:val="0028293B"/>
    <w:rsid w:val="002C2F5D"/>
    <w:rsid w:val="002E73B1"/>
    <w:rsid w:val="002F151D"/>
    <w:rsid w:val="00304FDE"/>
    <w:rsid w:val="00347D6E"/>
    <w:rsid w:val="003C4500"/>
    <w:rsid w:val="004C0055"/>
    <w:rsid w:val="00544BD0"/>
    <w:rsid w:val="005503C4"/>
    <w:rsid w:val="0055729B"/>
    <w:rsid w:val="00573CAF"/>
    <w:rsid w:val="005A030D"/>
    <w:rsid w:val="005A4D50"/>
    <w:rsid w:val="00630F02"/>
    <w:rsid w:val="00714B5A"/>
    <w:rsid w:val="007262B5"/>
    <w:rsid w:val="0073309A"/>
    <w:rsid w:val="00737E5C"/>
    <w:rsid w:val="00757155"/>
    <w:rsid w:val="007861E3"/>
    <w:rsid w:val="007C3443"/>
    <w:rsid w:val="0082541D"/>
    <w:rsid w:val="00830E0C"/>
    <w:rsid w:val="00842E36"/>
    <w:rsid w:val="008573C6"/>
    <w:rsid w:val="00876C8B"/>
    <w:rsid w:val="00882037"/>
    <w:rsid w:val="008A1AD8"/>
    <w:rsid w:val="008A4B4C"/>
    <w:rsid w:val="008D5CEE"/>
    <w:rsid w:val="008E78EC"/>
    <w:rsid w:val="008E7C66"/>
    <w:rsid w:val="009A32C2"/>
    <w:rsid w:val="009C5144"/>
    <w:rsid w:val="00A4766E"/>
    <w:rsid w:val="00A54A2B"/>
    <w:rsid w:val="00A55BE1"/>
    <w:rsid w:val="00AD0017"/>
    <w:rsid w:val="00B362E7"/>
    <w:rsid w:val="00C53BFC"/>
    <w:rsid w:val="00C84E77"/>
    <w:rsid w:val="00CC6FDA"/>
    <w:rsid w:val="00CD27AF"/>
    <w:rsid w:val="00CF7723"/>
    <w:rsid w:val="00D445B8"/>
    <w:rsid w:val="00D56D31"/>
    <w:rsid w:val="00D57038"/>
    <w:rsid w:val="00D7630C"/>
    <w:rsid w:val="00D87EDE"/>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EFC0-EEC7-4F59-8CFC-AF1C908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8</Pages>
  <Words>6979</Words>
  <Characters>383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16</cp:revision>
  <dcterms:created xsi:type="dcterms:W3CDTF">2023-03-27T15:28:00Z</dcterms:created>
  <dcterms:modified xsi:type="dcterms:W3CDTF">2024-06-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